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3A72D3" w:rsidRPr="00BF239A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 w:rsidR="00AE216C">
        <w:rPr>
          <w:rFonts w:ascii="Cambria" w:hAnsi="Cambria"/>
          <w:b/>
          <w:color w:val="000000" w:themeColor="text1"/>
        </w:rPr>
        <w:t>MBG.261.</w:t>
      </w:r>
      <w:r w:rsidR="00375070">
        <w:rPr>
          <w:rFonts w:ascii="Cambria" w:hAnsi="Cambria"/>
          <w:b/>
          <w:color w:val="000000" w:themeColor="text1"/>
        </w:rPr>
        <w:t>2.22</w:t>
      </w:r>
      <w:r w:rsidRPr="00BF239A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395AF5" w:rsidRPr="007D22CA" w:rsidRDefault="00395AF5" w:rsidP="00395AF5">
      <w:pPr>
        <w:pStyle w:val="Akapitzlist"/>
        <w:spacing w:line="276" w:lineRule="auto"/>
        <w:ind w:left="142"/>
        <w:rPr>
          <w:rFonts w:ascii="Cambria" w:hAnsi="Cambria"/>
        </w:rPr>
      </w:pPr>
      <w:r w:rsidRPr="007D22CA">
        <w:rPr>
          <w:rFonts w:ascii="Cambria" w:hAnsi="Cambria"/>
          <w:b/>
        </w:rPr>
        <w:t>Muzeum Podlaskie w Białymstoku</w:t>
      </w:r>
      <w:r w:rsidRPr="007D22CA">
        <w:rPr>
          <w:rFonts w:ascii="Cambria" w:hAnsi="Cambria"/>
        </w:rPr>
        <w:t xml:space="preserve"> zwane dalej „Zamawiającym”</w:t>
      </w:r>
    </w:p>
    <w:p w:rsidR="00395AF5" w:rsidRPr="007D22CA" w:rsidRDefault="00395AF5" w:rsidP="00395AF5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7D22CA">
        <w:rPr>
          <w:rFonts w:ascii="Cambria" w:hAnsi="Cambria"/>
        </w:rPr>
        <w:t xml:space="preserve">15-426 Białystok, Rynek Kościuszki 10,   </w:t>
      </w:r>
    </w:p>
    <w:p w:rsidR="00395AF5" w:rsidRPr="007D22CA" w:rsidRDefault="00395AF5" w:rsidP="00395AF5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7D22CA">
        <w:rPr>
          <w:rFonts w:ascii="Cambria" w:hAnsi="Cambria"/>
        </w:rPr>
        <w:t>REGON: 000276328, NIP: 542-10-06-132,</w:t>
      </w:r>
    </w:p>
    <w:p w:rsidR="00395AF5" w:rsidRPr="007D22CA" w:rsidRDefault="00395AF5" w:rsidP="00395AF5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7D22CA">
        <w:rPr>
          <w:rFonts w:ascii="Cambria" w:hAnsi="Cambria"/>
        </w:rPr>
        <w:t>Rejestr instytucji kultury województwa podlaskiego – nr 3,</w:t>
      </w:r>
    </w:p>
    <w:p w:rsidR="00395AF5" w:rsidRPr="007D22CA" w:rsidRDefault="00395AF5" w:rsidP="00395AF5">
      <w:pPr>
        <w:pStyle w:val="Standarduser"/>
        <w:spacing w:line="276" w:lineRule="auto"/>
        <w:ind w:left="142"/>
        <w:jc w:val="both"/>
        <w:rPr>
          <w:rFonts w:ascii="Cambria" w:hAnsi="Cambria" w:cs="Helvetica"/>
          <w:bCs/>
          <w:lang w:val="pl-PL"/>
        </w:rPr>
      </w:pPr>
      <w:r w:rsidRPr="007D22CA">
        <w:rPr>
          <w:rFonts w:ascii="Cambria" w:hAnsi="Cambria" w:cs="Helvetica"/>
          <w:bCs/>
          <w:lang w:val="pl-PL"/>
        </w:rPr>
        <w:t xml:space="preserve">Numer telefonu: </w:t>
      </w:r>
      <w:r w:rsidRPr="008568A0">
        <w:rPr>
          <w:rFonts w:ascii="Cambria" w:hAnsi="Cambria" w:cs="Helvetica"/>
          <w:bCs/>
          <w:lang w:val="pl-PL"/>
        </w:rPr>
        <w:t>85 740-77-31</w:t>
      </w:r>
      <w:r>
        <w:rPr>
          <w:rFonts w:ascii="Cambria" w:hAnsi="Cambria" w:cs="Helvetica"/>
          <w:bCs/>
          <w:lang w:val="pl-PL"/>
        </w:rPr>
        <w:t>,</w:t>
      </w:r>
    </w:p>
    <w:p w:rsidR="00395AF5" w:rsidRPr="007D22CA" w:rsidRDefault="00395AF5" w:rsidP="00395AF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7D22CA">
        <w:rPr>
          <w:rFonts w:ascii="Cambria" w:hAnsi="Cambria" w:cs="Arial"/>
          <w:bCs/>
        </w:rPr>
        <w:t xml:space="preserve">Poczta elektroniczna [e-mail]: </w:t>
      </w:r>
      <w:r w:rsidRPr="007D22CA">
        <w:rPr>
          <w:rFonts w:ascii="Cambria" w:hAnsi="Cambria"/>
          <w:bCs/>
          <w:color w:val="856131"/>
          <w:u w:val="single"/>
        </w:rPr>
        <w:t>przetargi@muzeum.bialystok.pl</w:t>
      </w:r>
    </w:p>
    <w:p w:rsidR="00395AF5" w:rsidRPr="007D22CA" w:rsidRDefault="00395AF5" w:rsidP="00395AF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7D22CA">
        <w:rPr>
          <w:rFonts w:ascii="Cambria" w:hAnsi="Cambria" w:cs="Arial"/>
          <w:bCs/>
        </w:rPr>
        <w:t xml:space="preserve">Strona internetowa Zamawiającego [URL]: </w:t>
      </w:r>
      <w:r w:rsidRPr="007D22CA">
        <w:rPr>
          <w:rFonts w:ascii="Cambria" w:hAnsi="Cambria"/>
          <w:color w:val="856131"/>
          <w:u w:val="single"/>
        </w:rPr>
        <w:t>http://muzeum.bialystok.pl</w:t>
      </w:r>
    </w:p>
    <w:p w:rsidR="00395AF5" w:rsidRPr="007D22CA" w:rsidRDefault="00395AF5" w:rsidP="00395AF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7D22CA">
        <w:rPr>
          <w:rFonts w:ascii="Cambria" w:hAnsi="Cambria" w:cs="Arial"/>
          <w:bCs/>
        </w:rPr>
        <w:t xml:space="preserve">Strona internetowa prowadzonego postępowania na której udostępniane </w:t>
      </w:r>
      <w:r w:rsidRPr="007D22CA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:rsidR="00395AF5" w:rsidRPr="007D22CA" w:rsidRDefault="001324EF" w:rsidP="00395AF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856131"/>
          <w:u w:val="single"/>
        </w:rPr>
      </w:pPr>
      <w:hyperlink r:id="rId8" w:history="1">
        <w:r w:rsidR="00395AF5" w:rsidRPr="007D22CA">
          <w:rPr>
            <w:rStyle w:val="Hipercze"/>
            <w:rFonts w:ascii="Cambria" w:hAnsi="Cambria"/>
            <w:color w:val="856131"/>
          </w:rPr>
          <w:t>http://muzeum.bialystok.pl/zamowienia-publiczne</w:t>
        </w:r>
      </w:hyperlink>
    </w:p>
    <w:p w:rsidR="00395AF5" w:rsidRPr="00874521" w:rsidRDefault="00395AF5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89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4461C" w:rsidRDefault="007C687C" w:rsidP="0094461C">
            <w:pPr>
              <w:pStyle w:val="Akapitzlist"/>
              <w:numPr>
                <w:ilvl w:val="3"/>
                <w:numId w:val="1"/>
              </w:numPr>
              <w:spacing w:before="120"/>
              <w:ind w:left="345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A67F2E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00083C" w:rsidRPr="00A1707B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1"/>
                <w:szCs w:val="21"/>
              </w:rPr>
            </w:pPr>
            <w:r w:rsidRPr="00A1707B">
              <w:rPr>
                <w:rFonts w:asciiTheme="majorHAnsi" w:hAnsiTheme="majorHAnsi" w:cstheme="minorHAnsi"/>
                <w:i/>
                <w:iCs/>
                <w:sz w:val="21"/>
                <w:szCs w:val="21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00083C" w:rsidRPr="00A1707B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1"/>
                <w:szCs w:val="21"/>
              </w:rPr>
            </w:pPr>
            <w:r w:rsidRPr="00A1707B">
              <w:rPr>
                <w:rFonts w:asciiTheme="majorHAnsi" w:hAnsiTheme="majorHAnsi" w:cstheme="minorHAnsi"/>
                <w:i/>
                <w:iCs/>
                <w:sz w:val="21"/>
                <w:szCs w:val="21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lastRenderedPageBreak/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00083C" w:rsidRPr="0000083C" w:rsidRDefault="007C687C" w:rsidP="0000083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00083C">
              <w:rPr>
                <w:rFonts w:ascii="Cambria" w:hAnsi="Cambria" w:cs="Arial"/>
                <w:iCs/>
              </w:rPr>
              <w:t xml:space="preserve">Adres </w:t>
            </w:r>
            <w:r w:rsidR="0000083C">
              <w:rPr>
                <w:rFonts w:ascii="Cambria" w:hAnsi="Cambria" w:cs="Arial"/>
                <w:iCs/>
              </w:rPr>
              <w:t>d</w:t>
            </w:r>
            <w:r w:rsidR="0000083C" w:rsidRPr="0000083C">
              <w:rPr>
                <w:rFonts w:ascii="Cambria" w:hAnsi="Cambria" w:cs="Arial"/>
                <w:iCs/>
              </w:rPr>
              <w:t>o korespondencji pisemnej, w sprawach, w których może ona być tej formie prowadzona (jeżeli inny niż adres siedziby)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FB6293" w:rsidRPr="007C687C" w:rsidRDefault="00FB629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AE6B82" w:rsidRPr="003E090C" w:rsidTr="004935E0">
        <w:trPr>
          <w:trHeight w:val="73"/>
          <w:jc w:val="center"/>
        </w:trPr>
        <w:tc>
          <w:tcPr>
            <w:tcW w:w="9671" w:type="dxa"/>
          </w:tcPr>
          <w:p w:rsidR="00AE6B82" w:rsidRPr="00AE0ECC" w:rsidRDefault="00AE6B82" w:rsidP="00AE6B82">
            <w:pPr>
              <w:spacing w:before="120" w:line="30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AE0ECC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C. OFEROWANY PRZEDMIOT ZAMÓWIENIA:</w:t>
            </w:r>
          </w:p>
          <w:p w:rsidR="00AE6B82" w:rsidRPr="00AE0ECC" w:rsidRDefault="00AE6B82" w:rsidP="00AE6B82">
            <w:pPr>
              <w:spacing w:line="276" w:lineRule="auto"/>
              <w:jc w:val="both"/>
              <w:rPr>
                <w:rFonts w:ascii="Cambria" w:hAnsi="Cambria" w:cs="Arial"/>
                <w:b/>
                <w:i/>
                <w:iCs/>
                <w:sz w:val="22"/>
                <w:szCs w:val="22"/>
              </w:rPr>
            </w:pPr>
            <w:r w:rsidRPr="00AE0ECC">
              <w:rPr>
                <w:rFonts w:ascii="Cambria" w:hAnsi="Cambria" w:cs="Arial"/>
                <w:iCs/>
                <w:sz w:val="22"/>
                <w:szCs w:val="22"/>
              </w:rPr>
              <w:t>W związku z ogłoszeniem przetargu nieograniczonego pn.</w:t>
            </w:r>
            <w:r w:rsidRPr="00AE0ECC">
              <w:rPr>
                <w:rFonts w:ascii="Cambria" w:hAnsi="Cambria" w:cs="Arial"/>
                <w:b/>
                <w:iCs/>
                <w:sz w:val="22"/>
                <w:szCs w:val="22"/>
              </w:rPr>
              <w:t>„</w:t>
            </w:r>
            <w:r w:rsidR="001200D1" w:rsidRPr="001200D1">
              <w:rPr>
                <w:rFonts w:ascii="Cambria" w:hAnsi="Cambria" w:cs="Arial"/>
                <w:b/>
                <w:iCs/>
                <w:sz w:val="22"/>
                <w:szCs w:val="22"/>
              </w:rPr>
              <w:t>Dostawa wyposażenia do Centrum Badań i Konserwacji Zabytków w Choroszczy</w:t>
            </w:r>
            <w:r w:rsidRPr="00AE0ECC">
              <w:rPr>
                <w:rFonts w:ascii="Cambria" w:hAnsi="Cambria" w:cs="Arial"/>
                <w:b/>
                <w:i/>
                <w:iCs/>
                <w:sz w:val="22"/>
                <w:szCs w:val="22"/>
              </w:rPr>
              <w:t>”.</w:t>
            </w:r>
          </w:p>
          <w:p w:rsidR="00AE6B82" w:rsidRPr="00AE0ECC" w:rsidRDefault="00AE6B82" w:rsidP="00AE6B82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AE6B82" w:rsidRPr="00AE0ECC" w:rsidRDefault="00AE6B82" w:rsidP="00AE6B82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AE0ECC">
              <w:rPr>
                <w:rFonts w:ascii="Cambria" w:hAnsi="Cambria" w:cs="Arial"/>
                <w:b/>
                <w:iCs/>
                <w:sz w:val="22"/>
                <w:szCs w:val="22"/>
              </w:rPr>
              <w:t>Oferuję/oferujemy*</w:t>
            </w:r>
            <w:r w:rsidRPr="00AE0ECC">
              <w:rPr>
                <w:rFonts w:ascii="Cambria" w:hAnsi="Cambria" w:cs="Arial"/>
                <w:iCs/>
                <w:sz w:val="22"/>
                <w:szCs w:val="22"/>
              </w:rPr>
              <w:t xml:space="preserve"> wykonanie </w:t>
            </w:r>
            <w:r w:rsidRPr="00AE0EC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zamówienia </w:t>
            </w:r>
            <w:r w:rsidRPr="00AE0ECC">
              <w:rPr>
                <w:rFonts w:ascii="Cambria" w:hAnsi="Cambria" w:cs="Arial"/>
                <w:iCs/>
                <w:sz w:val="22"/>
                <w:szCs w:val="22"/>
              </w:rPr>
              <w:t xml:space="preserve">zgodnie z </w:t>
            </w:r>
            <w:r w:rsidRPr="00AE0EC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zakresem prac zamieszczonym </w:t>
            </w:r>
            <w:r w:rsidRPr="00AE0ECC">
              <w:rPr>
                <w:rFonts w:ascii="Cambria" w:hAnsi="Cambria" w:cs="Arial"/>
                <w:bCs/>
                <w:iCs/>
                <w:sz w:val="22"/>
                <w:szCs w:val="22"/>
              </w:rPr>
              <w:br/>
              <w:t>w opisie przedmiotu zamówienia zawartym w SWZ oraz szczegółowym opisie przedmiotu zamówienia:</w:t>
            </w:r>
          </w:p>
          <w:p w:rsidR="00AE6B82" w:rsidRPr="00AE6B82" w:rsidRDefault="00AE6B82" w:rsidP="00AE6B82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AE6B82" w:rsidRPr="00AE0ECC" w:rsidTr="00FB2756">
              <w:tc>
                <w:tcPr>
                  <w:tcW w:w="9384" w:type="dxa"/>
                  <w:shd w:val="clear" w:color="auto" w:fill="D9D9D9" w:themeFill="background1" w:themeFillShade="D9"/>
                </w:tcPr>
                <w:p w:rsidR="00AE6B82" w:rsidRDefault="00FF3B95" w:rsidP="00AA1ABF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1 zamówienia:</w:t>
                  </w:r>
                </w:p>
                <w:p w:rsidR="00AA1ABF" w:rsidRPr="00AA1ABF" w:rsidRDefault="00AA1ABF" w:rsidP="00AA1ABF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 w:rsidRPr="000D0F74"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  <w:t>elektron</w:t>
                  </w:r>
                  <w:r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  <w:t>arzędzia, urządzenia elektroniczne</w:t>
                  </w:r>
                  <w:r w:rsidRPr="000D0F74"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  <w:t xml:space="preserve"> i wyposażenie pracowni</w:t>
                  </w:r>
                </w:p>
              </w:tc>
            </w:tr>
          </w:tbl>
          <w:p w:rsidR="00AE6B82" w:rsidRPr="00AE0ECC" w:rsidRDefault="00AE6B82" w:rsidP="00AE6B82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AE6B82" w:rsidRPr="00AE0ECC" w:rsidRDefault="00AE6B82" w:rsidP="00AE6B82">
            <w:pPr>
              <w:pStyle w:val="Akapitzlist"/>
              <w:numPr>
                <w:ilvl w:val="0"/>
                <w:numId w:val="33"/>
              </w:numPr>
              <w:ind w:left="341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AE0ECC">
              <w:rPr>
                <w:rFonts w:ascii="Cambria" w:hAnsi="Cambria"/>
                <w:b/>
                <w:sz w:val="22"/>
                <w:szCs w:val="22"/>
              </w:rPr>
              <w:t xml:space="preserve">za cenę oferty: </w:t>
            </w:r>
          </w:p>
          <w:p w:rsidR="00AE6B82" w:rsidRPr="00AE6B82" w:rsidRDefault="00AE6B82" w:rsidP="00AE6B82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AE6B82" w:rsidRPr="00AE0ECC" w:rsidRDefault="00AE6B82" w:rsidP="00AE6B82">
            <w:pPr>
              <w:spacing w:line="360" w:lineRule="auto"/>
              <w:ind w:left="426"/>
              <w:rPr>
                <w:rFonts w:ascii="Cambria" w:eastAsia="Times New Roman" w:hAnsi="Cambria" w:cs="Arial"/>
                <w:i/>
                <w:iCs/>
                <w:sz w:val="22"/>
                <w:szCs w:val="22"/>
                <w:lang w:eastAsia="pl-PL"/>
              </w:rPr>
            </w:pP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 xml:space="preserve">................................................................................................. </w:t>
            </w:r>
            <w:r w:rsidRPr="00AE0ECC">
              <w:rPr>
                <w:rFonts w:ascii="Cambria" w:eastAsia="Times New Roman" w:hAnsi="Cambria" w:cs="Arial"/>
                <w:b/>
                <w:iCs/>
                <w:sz w:val="22"/>
                <w:szCs w:val="22"/>
                <w:lang w:eastAsia="pl-PL"/>
              </w:rPr>
              <w:t>zł brutto</w:t>
            </w: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>.</w:t>
            </w: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br/>
            </w:r>
            <w:r w:rsidRPr="00AE0ECC">
              <w:rPr>
                <w:rFonts w:ascii="Cambria" w:eastAsia="Times New Roman" w:hAnsi="Cambria" w:cs="Arial"/>
                <w:i/>
                <w:iCs/>
                <w:sz w:val="22"/>
                <w:szCs w:val="22"/>
                <w:lang w:eastAsia="pl-PL"/>
              </w:rPr>
              <w:t>(słownie brutto: …………….......................................................................................................................zł).</w:t>
            </w:r>
          </w:p>
          <w:p w:rsidR="00AE6B82" w:rsidRPr="00AE0ECC" w:rsidRDefault="00AE6B82" w:rsidP="00AE6B82">
            <w:pPr>
              <w:tabs>
                <w:tab w:val="left" w:pos="2863"/>
              </w:tabs>
              <w:spacing w:line="360" w:lineRule="auto"/>
              <w:ind w:firstLine="426"/>
              <w:jc w:val="both"/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</w:pP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>netto</w:t>
            </w: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ab/>
              <w:t>........................................................... zł</w:t>
            </w:r>
          </w:p>
          <w:p w:rsidR="00AE6B82" w:rsidRPr="00AE0ECC" w:rsidRDefault="00AE6B82" w:rsidP="00AE6B82">
            <w:pPr>
              <w:spacing w:line="360" w:lineRule="auto"/>
              <w:ind w:firstLine="426"/>
              <w:jc w:val="both"/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</w:pP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>podatek VAT ……… %</w:t>
            </w: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ab/>
              <w:t xml:space="preserve"> .......................................................... zł</w:t>
            </w:r>
          </w:p>
          <w:p w:rsidR="00AE6B82" w:rsidRPr="00AE6B82" w:rsidRDefault="00AE6B82" w:rsidP="00AE6B82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:rsidR="00FF3B95" w:rsidRPr="00AE0ECC" w:rsidRDefault="00FF3B95" w:rsidP="00FF3B95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</w:p>
          <w:p w:rsidR="00FF3B95" w:rsidRPr="00AE6B82" w:rsidRDefault="00FF3B95" w:rsidP="00FF3B95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FF3B95" w:rsidRPr="00AE0ECC" w:rsidTr="00C12E94">
              <w:tc>
                <w:tcPr>
                  <w:tcW w:w="9384" w:type="dxa"/>
                  <w:shd w:val="clear" w:color="auto" w:fill="D9D9D9" w:themeFill="background1" w:themeFillShade="D9"/>
                </w:tcPr>
                <w:p w:rsidR="00FF3B95" w:rsidRDefault="00FF3B95" w:rsidP="00AA1ABF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2 zamówienia:</w:t>
                  </w:r>
                </w:p>
                <w:p w:rsidR="00AA1ABF" w:rsidRPr="00AA1ABF" w:rsidRDefault="00AA1ABF" w:rsidP="00AA1ABF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 w:rsidRPr="00772499"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  <w:t>podnośnik łańcuchowy</w:t>
                  </w:r>
                </w:p>
              </w:tc>
            </w:tr>
          </w:tbl>
          <w:p w:rsidR="00FF3B95" w:rsidRPr="00AE0ECC" w:rsidRDefault="00FF3B95" w:rsidP="00FF3B95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FF3B95" w:rsidRPr="00AE0ECC" w:rsidRDefault="00FF3B95" w:rsidP="00FF3B95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AE0ECC">
              <w:rPr>
                <w:rFonts w:ascii="Cambria" w:hAnsi="Cambria"/>
                <w:b/>
                <w:sz w:val="22"/>
                <w:szCs w:val="22"/>
              </w:rPr>
              <w:t xml:space="preserve">za cenę oferty: </w:t>
            </w:r>
          </w:p>
          <w:p w:rsidR="00FF3B95" w:rsidRPr="00AE6B82" w:rsidRDefault="00FF3B95" w:rsidP="00FF3B95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FF3B95" w:rsidRPr="00AE0ECC" w:rsidRDefault="00FF3B95" w:rsidP="00FF3B95">
            <w:pPr>
              <w:spacing w:line="360" w:lineRule="auto"/>
              <w:ind w:left="426"/>
              <w:rPr>
                <w:rFonts w:ascii="Cambria" w:eastAsia="Times New Roman" w:hAnsi="Cambria" w:cs="Arial"/>
                <w:i/>
                <w:iCs/>
                <w:sz w:val="22"/>
                <w:szCs w:val="22"/>
                <w:lang w:eastAsia="pl-PL"/>
              </w:rPr>
            </w:pP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 xml:space="preserve">................................................................................................. </w:t>
            </w:r>
            <w:r w:rsidRPr="00AE0ECC">
              <w:rPr>
                <w:rFonts w:ascii="Cambria" w:eastAsia="Times New Roman" w:hAnsi="Cambria" w:cs="Arial"/>
                <w:b/>
                <w:iCs/>
                <w:sz w:val="22"/>
                <w:szCs w:val="22"/>
                <w:lang w:eastAsia="pl-PL"/>
              </w:rPr>
              <w:t>zł brutto</w:t>
            </w: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>.</w:t>
            </w: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br/>
            </w:r>
            <w:r w:rsidRPr="00AE0ECC">
              <w:rPr>
                <w:rFonts w:ascii="Cambria" w:eastAsia="Times New Roman" w:hAnsi="Cambria" w:cs="Arial"/>
                <w:i/>
                <w:iCs/>
                <w:sz w:val="22"/>
                <w:szCs w:val="22"/>
                <w:lang w:eastAsia="pl-PL"/>
              </w:rPr>
              <w:t>(słownie brutto: …………….......................................................................................................................zł).</w:t>
            </w:r>
          </w:p>
          <w:p w:rsidR="00FF3B95" w:rsidRPr="00AE0ECC" w:rsidRDefault="00FF3B95" w:rsidP="00FF3B95">
            <w:pPr>
              <w:tabs>
                <w:tab w:val="left" w:pos="2863"/>
              </w:tabs>
              <w:spacing w:line="360" w:lineRule="auto"/>
              <w:ind w:firstLine="426"/>
              <w:jc w:val="both"/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</w:pP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>netto</w:t>
            </w: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ab/>
              <w:t>........................................................... zł</w:t>
            </w:r>
          </w:p>
          <w:p w:rsidR="00FF3B95" w:rsidRPr="00AE0ECC" w:rsidRDefault="00FF3B95" w:rsidP="00FF3B95">
            <w:pPr>
              <w:spacing w:line="360" w:lineRule="auto"/>
              <w:ind w:firstLine="426"/>
              <w:jc w:val="both"/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</w:pP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>podatek VAT ……… %</w:t>
            </w:r>
            <w:r w:rsidRPr="00AE0ECC">
              <w:rPr>
                <w:rFonts w:ascii="Cambria" w:eastAsia="Times New Roman" w:hAnsi="Cambria" w:cs="Arial"/>
                <w:iCs/>
                <w:sz w:val="22"/>
                <w:szCs w:val="22"/>
                <w:lang w:eastAsia="pl-PL"/>
              </w:rPr>
              <w:tab/>
              <w:t xml:space="preserve"> .......................................................... zł</w:t>
            </w:r>
          </w:p>
          <w:p w:rsidR="00BE3F1B" w:rsidRPr="00AE0ECC" w:rsidRDefault="00BE3F1B" w:rsidP="00AE6B82">
            <w:pPr>
              <w:pStyle w:val="Akapitzlist"/>
              <w:spacing w:line="360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</w:p>
          <w:p w:rsidR="00FF3B95" w:rsidRPr="00AE0ECC" w:rsidRDefault="00FF3B95" w:rsidP="00FF3B95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</w:p>
          <w:p w:rsidR="00FF3B95" w:rsidRPr="00AE6B82" w:rsidRDefault="00FF3B95" w:rsidP="00FF3B95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:rsidR="00AE6B82" w:rsidRPr="00747978" w:rsidRDefault="00AE6B82" w:rsidP="00AA1ABF">
            <w:pPr>
              <w:spacing w:line="360" w:lineRule="auto"/>
              <w:ind w:firstLine="426"/>
              <w:jc w:val="both"/>
              <w:rPr>
                <w:sz w:val="10"/>
                <w:szCs w:val="10"/>
              </w:rPr>
            </w:pPr>
          </w:p>
        </w:tc>
      </w:tr>
      <w:tr w:rsidR="00AE6B82" w:rsidRPr="003E090C" w:rsidTr="00874521">
        <w:trPr>
          <w:trHeight w:val="552"/>
          <w:jc w:val="center"/>
        </w:trPr>
        <w:tc>
          <w:tcPr>
            <w:tcW w:w="9671" w:type="dxa"/>
          </w:tcPr>
          <w:p w:rsidR="00FF3B95" w:rsidRPr="00AE0ECC" w:rsidRDefault="00FF3B95" w:rsidP="00FF3B95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</w:p>
          <w:p w:rsidR="00FF3B95" w:rsidRPr="00AE6B82" w:rsidRDefault="00FF3B95" w:rsidP="00FF3B95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:rsidR="00FF3B95" w:rsidRPr="00AE0ECC" w:rsidRDefault="00FF3B95" w:rsidP="00FF3B95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FF3B95" w:rsidRPr="00AE6B82" w:rsidRDefault="00FF3B95" w:rsidP="00FF3B95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:rsidR="00FF3B95" w:rsidRPr="00AE0ECC" w:rsidRDefault="00FF3B95" w:rsidP="00FF3B95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AE6B82" w:rsidRDefault="00AE6B82" w:rsidP="00AE6B82">
            <w:pPr>
              <w:pStyle w:val="Akapitzlist"/>
              <w:ind w:left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:rsidR="00AE6B82" w:rsidRPr="0094461C" w:rsidRDefault="00AE6B82" w:rsidP="00AE6B82">
            <w:pPr>
              <w:pStyle w:val="Akapitzlist"/>
              <w:numPr>
                <w:ilvl w:val="0"/>
                <w:numId w:val="30"/>
              </w:numPr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>OŚWIADCZENIE DOTYCZĄCE POSTANOWIEŃ TREŚCI SWZ.</w:t>
            </w:r>
          </w:p>
          <w:p w:rsidR="00AE6B82" w:rsidRPr="00D03F43" w:rsidRDefault="00AE6B82" w:rsidP="00AE6B82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AE6B82" w:rsidRPr="00786FC0" w:rsidRDefault="00AE6B82" w:rsidP="00AE6B8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AE6B82" w:rsidRPr="00786FC0" w:rsidRDefault="00AE6B82" w:rsidP="00AE6B8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AE6B82" w:rsidRPr="003E090C" w:rsidRDefault="00AE6B82" w:rsidP="00AE6B82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Pr="00C117B8">
              <w:rPr>
                <w:rFonts w:ascii="Cambria" w:hAnsi="Cambria" w:cs="Arial"/>
                <w:sz w:val="22"/>
                <w:szCs w:val="22"/>
              </w:rPr>
              <w:t>przez okres wskazany w SWZ.</w:t>
            </w:r>
          </w:p>
          <w:p w:rsidR="00AE6B82" w:rsidRPr="004F0231" w:rsidRDefault="00AE6B82" w:rsidP="00AE6B82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:rsidR="00AE6B82" w:rsidRPr="007510F6" w:rsidRDefault="00AE6B82" w:rsidP="00AE6B82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emy instrukcję użytkowania miniportalu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: </w:t>
            </w:r>
            <w:hyperlink r:id="rId9" w:history="1">
              <w:r w:rsidRPr="00AE6B82">
                <w:rPr>
                  <w:rStyle w:val="Hipercze"/>
                  <w:rFonts w:ascii="Cambria" w:hAnsi="Cambria" w:cs="Arial"/>
                  <w:b/>
                  <w:iCs/>
                  <w:color w:val="856131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 postępowaniu.</w:t>
            </w:r>
          </w:p>
          <w:p w:rsidR="00AE6B82" w:rsidRPr="003E090C" w:rsidRDefault="00AE6B82" w:rsidP="00AE6B82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AE6B82" w:rsidRPr="003E090C" w:rsidRDefault="00AE6B82" w:rsidP="00AE6B82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AE6B82" w:rsidRPr="00121062" w:rsidRDefault="00AE6B82" w:rsidP="00AE6B82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AE6B82" w:rsidRDefault="00AE6B82" w:rsidP="00AE6B82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AE6B82" w:rsidRDefault="00AE6B82" w:rsidP="00AE6B82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AE6B82" w:rsidRPr="00A40049" w:rsidRDefault="00AE6B82" w:rsidP="00AE6B82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AE6B82" w:rsidRDefault="003B4F4D" w:rsidP="00AE6B82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B82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324E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324E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AE6B82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AE6B82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AE6B82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AE6B82" w:rsidRPr="00097E29" w:rsidRDefault="00AE6B82" w:rsidP="00AE6B82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AE6B82" w:rsidRDefault="003B4F4D" w:rsidP="00AE6B82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B82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324E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324E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AE6B82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AE6B82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AE6B82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AE6B82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AE6B82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AE6B82" w:rsidRDefault="00AE6B82" w:rsidP="00AE6B82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AE6B82" w:rsidRPr="005A3693" w:rsidRDefault="00AE6B82" w:rsidP="00AE6B82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AE6B82" w:rsidRPr="005A3693" w:rsidRDefault="00AE6B82" w:rsidP="00AE6B82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:rsidR="00AE6B82" w:rsidRDefault="00AE6B82" w:rsidP="00AE6B82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AE6B82" w:rsidRPr="005A3693" w:rsidRDefault="00AE6B82" w:rsidP="00AE6B82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AA1ABF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:rsidR="00AE6B82" w:rsidRPr="009B6466" w:rsidRDefault="00AE6B82" w:rsidP="00AE6B82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AE6B82" w:rsidRPr="000A2C42" w:rsidRDefault="00AE6B82" w:rsidP="00AE6B82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AE6B82" w:rsidRDefault="00AE6B82" w:rsidP="00AE6B82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AE6B82" w:rsidRPr="00BE0F00" w:rsidRDefault="00AE6B82" w:rsidP="00AE6B82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AE6B82" w:rsidRPr="003E090C" w:rsidTr="00AE6B82">
        <w:trPr>
          <w:trHeight w:val="1866"/>
          <w:jc w:val="center"/>
        </w:trPr>
        <w:tc>
          <w:tcPr>
            <w:tcW w:w="9671" w:type="dxa"/>
          </w:tcPr>
          <w:p w:rsidR="00AE6B82" w:rsidRPr="0094461C" w:rsidRDefault="00AE6B82" w:rsidP="00AE6B82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>ZOBOWIĄZANIE W PRZYPADKU PRZYZNANIA ZAMÓWIENIA.</w:t>
            </w:r>
          </w:p>
          <w:p w:rsidR="00AE6B82" w:rsidRPr="003E090C" w:rsidRDefault="00AE6B82" w:rsidP="00AE6B8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AE6B82" w:rsidRPr="00C0386C" w:rsidRDefault="00AE6B82" w:rsidP="00AE6B8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AE6B82" w:rsidRPr="00776FB2" w:rsidRDefault="00AE6B82" w:rsidP="00AE6B8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AE6B82" w:rsidRPr="003E090C" w:rsidTr="00B073F2">
        <w:trPr>
          <w:trHeight w:val="4940"/>
          <w:jc w:val="center"/>
        </w:trPr>
        <w:tc>
          <w:tcPr>
            <w:tcW w:w="9671" w:type="dxa"/>
          </w:tcPr>
          <w:p w:rsidR="00AE6B82" w:rsidRDefault="00AE6B82" w:rsidP="00AE6B82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AE6B82" w:rsidRPr="009B4EE7" w:rsidRDefault="00AE6B82" w:rsidP="00AE6B82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:rsidR="00AE6B82" w:rsidRPr="003E090C" w:rsidRDefault="001324EF" w:rsidP="00AE6B82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>
                <v:rect id="Prostokąt 2" o:spid="_x0000_s1026" style="position:absolute;margin-left:20.45pt;margin-top:10.35pt;width:12.4pt;height:13.4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</w:pict>
            </w:r>
          </w:p>
          <w:p w:rsidR="00AE6B82" w:rsidRPr="00EB17F4" w:rsidRDefault="00AE6B82" w:rsidP="00AE6B82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AE6B82" w:rsidRPr="003E090C" w:rsidRDefault="001324EF" w:rsidP="00AE6B82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>
                <v:rect id="_x0000_s1031" style="position:absolute;margin-left:20.45pt;margin-top:12pt;width:12.4pt;height:13.4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jJ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NutSMklAgAAPQQAAA4AAAAAAAAAAAAAAAAALgIAAGRycy9lMm9Eb2Mu&#10;eG1sUEsBAi0AFAAGAAgAAAAhAJAZkhbdAAAABwEAAA8AAAAAAAAAAAAAAAAAfwQAAGRycy9kb3du&#10;cmV2LnhtbFBLBQYAAAAABAAEAPMAAACJBQAAAAA=&#10;"/>
              </w:pict>
            </w:r>
          </w:p>
          <w:p w:rsidR="00AE6B82" w:rsidRDefault="00AE6B82" w:rsidP="00AE6B82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AE6B82" w:rsidRPr="003E090C" w:rsidRDefault="001324EF" w:rsidP="00AE6B82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>
                <v:rect id="_x0000_s1030" style="position:absolute;margin-left:20.45pt;margin-top:11pt;width:12.4pt;height:13.4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</w:pict>
            </w:r>
          </w:p>
          <w:p w:rsidR="00AE6B82" w:rsidRDefault="00AE6B82" w:rsidP="00AE6B82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AE6B82" w:rsidRPr="00EB17F4" w:rsidRDefault="001324EF" w:rsidP="00AE6B82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>
                <v:rect id="_x0000_s1029" style="position:absolute;left:0;text-align:left;margin-left:20.5pt;margin-top:9.55pt;width:12.4pt;height:13.4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</w:pict>
            </w:r>
          </w:p>
          <w:p w:rsidR="00AE6B82" w:rsidRPr="00EB17F4" w:rsidRDefault="00AE6B82" w:rsidP="00AE6B82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AE6B82" w:rsidRPr="00EB17F4" w:rsidRDefault="00AE6B82" w:rsidP="00AE6B82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AE6B82" w:rsidRDefault="001324EF" w:rsidP="00AE6B82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>
                <v:rect id="_x0000_s1028" style="position:absolute;left:0;text-align:left;margin-left:20.45pt;margin-top:.6pt;width:12.4pt;height:13.4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</w:pict>
            </w:r>
            <w:r w:rsidR="00AE6B82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AE6B82">
              <w:rPr>
                <w:rFonts w:ascii="Cambria" w:hAnsi="Cambria"/>
                <w:noProof/>
                <w:lang w:eastAsia="pl-PL"/>
              </w:rPr>
              <w:t>,</w:t>
            </w:r>
          </w:p>
          <w:p w:rsidR="00AE6B82" w:rsidRPr="00EB17F4" w:rsidRDefault="00AE6B82" w:rsidP="00AE6B82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:rsidR="00AE6B82" w:rsidRPr="00EB17F4" w:rsidRDefault="001324EF" w:rsidP="00AE6B82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>
                <v:rect id="_x0000_s1027" style="position:absolute;left:0;text-align:left;margin-left:20.45pt;margin-top:.6pt;width:12.4pt;height:13.4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</w:pict>
            </w:r>
            <w:r w:rsidR="00AE6B82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AE6B82">
              <w:rPr>
                <w:rFonts w:ascii="Cambria" w:hAnsi="Cambria"/>
                <w:noProof/>
                <w:lang w:eastAsia="pl-PL"/>
              </w:rPr>
              <w:t>,</w:t>
            </w:r>
          </w:p>
          <w:p w:rsidR="00AE6B82" w:rsidRPr="00EB17F4" w:rsidRDefault="00AE6B82" w:rsidP="00AE6B82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AE6B82" w:rsidRPr="00F158F5" w:rsidRDefault="00AE6B82" w:rsidP="00AE6B82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F158F5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:rsidR="00AE6B82" w:rsidRPr="00550613" w:rsidRDefault="00AE6B82" w:rsidP="00AE6B82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AE6B82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AE6B82" w:rsidRPr="0094461C" w:rsidRDefault="00AE6B82" w:rsidP="00AE6B82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SPIS TREŚCI.</w:t>
            </w:r>
          </w:p>
          <w:p w:rsidR="00AE6B82" w:rsidRDefault="00AE6B82" w:rsidP="00AE6B82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AE6B82" w:rsidRPr="009B4EE7" w:rsidRDefault="00AE6B82" w:rsidP="00AE6B82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AE6B82" w:rsidRPr="003E090C" w:rsidRDefault="00AE6B82" w:rsidP="00AE6B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AE6B82" w:rsidRPr="003E090C" w:rsidRDefault="00AE6B82" w:rsidP="00AE6B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AE6B82" w:rsidRPr="003E090C" w:rsidRDefault="00AE6B82" w:rsidP="00AE6B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AE6B82" w:rsidRPr="004935E0" w:rsidRDefault="00AE6B82" w:rsidP="00AE6B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AE6B82" w:rsidRPr="00C96025" w:rsidRDefault="00AE6B82" w:rsidP="00C9602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</w:t>
            </w:r>
            <w:r w:rsidR="00C96025">
              <w:rPr>
                <w:rFonts w:ascii="Cambria" w:hAnsi="Cambria" w:cs="Arial"/>
                <w:iCs/>
                <w:sz w:val="22"/>
                <w:szCs w:val="22"/>
              </w:rPr>
              <w:t>...............................</w:t>
            </w:r>
          </w:p>
        </w:tc>
      </w:tr>
    </w:tbl>
    <w:p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4F0231" w:rsidSect="00A1707B">
      <w:headerReference w:type="default" r:id="rId10"/>
      <w:footerReference w:type="default" r:id="rId11"/>
      <w:pgSz w:w="11900" w:h="16840"/>
      <w:pgMar w:top="426" w:right="1418" w:bottom="244" w:left="1418" w:header="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C9A" w:rsidRDefault="00265C9A" w:rsidP="001F1344">
      <w:r>
        <w:separator/>
      </w:r>
    </w:p>
  </w:endnote>
  <w:endnote w:type="continuationSeparator" w:id="0">
    <w:p w:rsidR="00265C9A" w:rsidRDefault="00265C9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07B" w:rsidRPr="00BA303A" w:rsidRDefault="00A1707B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3B4F4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3B4F4D" w:rsidRPr="00BA303A">
      <w:rPr>
        <w:rFonts w:ascii="Cambria" w:hAnsi="Cambria"/>
        <w:b/>
        <w:bdr w:val="single" w:sz="4" w:space="0" w:color="auto"/>
      </w:rPr>
      <w:fldChar w:fldCharType="separate"/>
    </w:r>
    <w:r w:rsidR="001324EF">
      <w:rPr>
        <w:rFonts w:ascii="Cambria" w:hAnsi="Cambria"/>
        <w:b/>
        <w:noProof/>
        <w:bdr w:val="single" w:sz="4" w:space="0" w:color="auto"/>
      </w:rPr>
      <w:t>1</w:t>
    </w:r>
    <w:r w:rsidR="003B4F4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3B4F4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3B4F4D" w:rsidRPr="00BA303A">
      <w:rPr>
        <w:rFonts w:ascii="Cambria" w:hAnsi="Cambria"/>
        <w:b/>
        <w:bdr w:val="single" w:sz="4" w:space="0" w:color="auto"/>
      </w:rPr>
      <w:fldChar w:fldCharType="separate"/>
    </w:r>
    <w:r w:rsidR="001324EF">
      <w:rPr>
        <w:rFonts w:ascii="Cambria" w:hAnsi="Cambria"/>
        <w:b/>
        <w:noProof/>
        <w:bdr w:val="single" w:sz="4" w:space="0" w:color="auto"/>
      </w:rPr>
      <w:t>4</w:t>
    </w:r>
    <w:r w:rsidR="003B4F4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C9A" w:rsidRDefault="00265C9A" w:rsidP="001F1344">
      <w:r>
        <w:separator/>
      </w:r>
    </w:p>
  </w:footnote>
  <w:footnote w:type="continuationSeparator" w:id="0">
    <w:p w:rsidR="00265C9A" w:rsidRDefault="00265C9A" w:rsidP="001F1344">
      <w:r>
        <w:continuationSeparator/>
      </w:r>
    </w:p>
  </w:footnote>
  <w:footnote w:id="1">
    <w:p w:rsidR="00A1707B" w:rsidRPr="00380F94" w:rsidRDefault="00A1707B" w:rsidP="007C687C">
      <w:pPr>
        <w:pStyle w:val="Tekstprzypisudolnego"/>
        <w:rPr>
          <w:sz w:val="16"/>
          <w:szCs w:val="16"/>
        </w:rPr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:rsidR="00AE6B82" w:rsidRPr="00246529" w:rsidRDefault="00AE6B82" w:rsidP="00380F94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380F94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3">
    <w:p w:rsidR="00AE6B82" w:rsidRPr="003F7A6B" w:rsidRDefault="00AE6B82" w:rsidP="00380F94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AF5" w:rsidRDefault="00395AF5" w:rsidP="00395AF5">
    <w:pPr>
      <w:pStyle w:val="Nagwek"/>
    </w:pPr>
  </w:p>
  <w:p w:rsidR="00395AF5" w:rsidRPr="00F30619" w:rsidRDefault="00395AF5" w:rsidP="00395AF5">
    <w:pPr>
      <w:pStyle w:val="Nagwek"/>
      <w:jc w:val="center"/>
      <w:rPr>
        <w:rFonts w:ascii="Cambria" w:eastAsia="Arial Unicode MS" w:hAnsi="Cambria" w:cs="Tahoma"/>
        <w:noProof/>
        <w:kern w:val="1"/>
        <w:sz w:val="18"/>
        <w:szCs w:val="18"/>
      </w:rPr>
    </w:pPr>
    <w:r w:rsidRPr="00F30619">
      <w:rPr>
        <w:rFonts w:ascii="Cambria" w:eastAsia="Arial Unicode MS" w:hAnsi="Cambria" w:cs="Tahoma"/>
        <w:noProof/>
        <w:kern w:val="1"/>
        <w:sz w:val="18"/>
        <w:szCs w:val="18"/>
        <w:lang w:eastAsia="pl-PL"/>
      </w:rPr>
      <w:drawing>
        <wp:inline distT="0" distB="0" distL="0" distR="0">
          <wp:extent cx="4120946" cy="52423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042" cy="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5AF5" w:rsidRPr="00F30619" w:rsidRDefault="00395AF5" w:rsidP="00395AF5">
    <w:pPr>
      <w:pStyle w:val="Nagwek"/>
      <w:jc w:val="center"/>
      <w:rPr>
        <w:rFonts w:ascii="Cambria" w:eastAsia="Arial Unicode MS" w:hAnsi="Cambria" w:cs="Tahoma"/>
        <w:noProof/>
        <w:kern w:val="1"/>
        <w:sz w:val="18"/>
        <w:szCs w:val="18"/>
      </w:rPr>
    </w:pPr>
  </w:p>
  <w:p w:rsidR="00395AF5" w:rsidRPr="00F30619" w:rsidRDefault="00395AF5" w:rsidP="00395AF5">
    <w:pPr>
      <w:spacing w:line="276" w:lineRule="auto"/>
      <w:jc w:val="center"/>
      <w:rPr>
        <w:rFonts w:ascii="Cambria" w:hAnsi="Cambria"/>
        <w:bCs/>
        <w:color w:val="000000"/>
        <w:sz w:val="10"/>
        <w:szCs w:val="10"/>
        <w:lang w:val="en-US"/>
      </w:rPr>
    </w:pPr>
  </w:p>
  <w:p w:rsidR="00395AF5" w:rsidRPr="00F30619" w:rsidRDefault="00395AF5" w:rsidP="00395AF5">
    <w:pPr>
      <w:spacing w:line="276" w:lineRule="auto"/>
      <w:jc w:val="center"/>
      <w:rPr>
        <w:rFonts w:ascii="Cambria" w:hAnsi="Cambria"/>
        <w:bCs/>
        <w:color w:val="000000"/>
        <w:sz w:val="16"/>
        <w:szCs w:val="16"/>
        <w:lang w:val="en-US"/>
      </w:rPr>
    </w:pPr>
    <w:r w:rsidRPr="00F30619">
      <w:rPr>
        <w:rFonts w:ascii="Cambria" w:hAnsi="Cambria"/>
        <w:bCs/>
        <w:color w:val="000000"/>
        <w:sz w:val="16"/>
        <w:szCs w:val="16"/>
        <w:lang w:val="en-US"/>
      </w:rPr>
      <w:t>Cross-border Cooperation Programme Poland-Belarus-Ukraine 2014-2020 financed by the European Union</w:t>
    </w:r>
  </w:p>
  <w:p w:rsidR="00395AF5" w:rsidRPr="00F30619" w:rsidRDefault="00395AF5" w:rsidP="00395AF5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  <w:r w:rsidRPr="00F30619">
      <w:rPr>
        <w:rFonts w:ascii="Cambria" w:hAnsi="Cambria"/>
        <w:bCs/>
        <w:color w:val="000000"/>
        <w:sz w:val="16"/>
        <w:szCs w:val="16"/>
      </w:rPr>
      <w:t xml:space="preserve">Projekt dofinansowany z Programu Współpracy Transgranicznej Polska–Białoruś–Ukraina 2014-2020 </w:t>
    </w:r>
  </w:p>
  <w:p w:rsidR="00395AF5" w:rsidRPr="00F30619" w:rsidRDefault="00395AF5" w:rsidP="00395AF5">
    <w:pPr>
      <w:spacing w:line="276" w:lineRule="auto"/>
      <w:jc w:val="center"/>
      <w:rPr>
        <w:rFonts w:ascii="Cambria" w:hAnsi="Cambria"/>
        <w:bCs/>
        <w:i/>
        <w:color w:val="000000"/>
        <w:sz w:val="16"/>
        <w:szCs w:val="16"/>
        <w:lang w:val="en-US"/>
      </w:rPr>
    </w:pPr>
    <w:r w:rsidRPr="00F30619">
      <w:rPr>
        <w:rFonts w:ascii="Cambria" w:hAnsi="Cambria"/>
        <w:bCs/>
        <w:i/>
        <w:sz w:val="16"/>
        <w:szCs w:val="16"/>
        <w:lang w:val="en-US"/>
      </w:rPr>
      <w:t>„</w:t>
    </w:r>
    <w:r w:rsidRPr="00F30619">
      <w:rPr>
        <w:rFonts w:ascii="Cambria" w:hAnsi="Cambria"/>
        <w:bCs/>
        <w:i/>
        <w:color w:val="000000"/>
        <w:sz w:val="16"/>
        <w:szCs w:val="16"/>
        <w:lang w:val="en-US"/>
      </w:rPr>
      <w:t>Construction of regional Centres for Research and Conservation of Monuments</w:t>
    </w:r>
    <w:r w:rsidRPr="00F30619">
      <w:rPr>
        <w:rFonts w:ascii="Cambria" w:hAnsi="Cambria"/>
        <w:bCs/>
        <w:i/>
        <w:sz w:val="16"/>
        <w:szCs w:val="16"/>
        <w:lang w:val="en-US"/>
      </w:rPr>
      <w:t>”</w:t>
    </w:r>
  </w:p>
  <w:p w:rsidR="00395AF5" w:rsidRDefault="00395AF5" w:rsidP="00395AF5">
    <w:pPr>
      <w:jc w:val="center"/>
      <w:rPr>
        <w:rFonts w:ascii="Cambria" w:hAnsi="Cambria"/>
        <w:bCs/>
        <w:i/>
        <w:color w:val="000000"/>
        <w:sz w:val="16"/>
        <w:szCs w:val="16"/>
      </w:rPr>
    </w:pPr>
    <w:r w:rsidRPr="00F30619">
      <w:rPr>
        <w:rFonts w:ascii="Cambria" w:hAnsi="Cambria"/>
        <w:bCs/>
        <w:i/>
        <w:sz w:val="16"/>
        <w:szCs w:val="16"/>
      </w:rPr>
      <w:t>„</w:t>
    </w:r>
    <w:r w:rsidRPr="00F30619">
      <w:rPr>
        <w:rFonts w:ascii="Cambria" w:hAnsi="Cambria"/>
        <w:bCs/>
        <w:i/>
        <w:color w:val="000000"/>
        <w:sz w:val="16"/>
        <w:szCs w:val="16"/>
      </w:rPr>
      <w:t>Stworzenie regionalnych centrów badań i konserwacji zabytków”</w:t>
    </w:r>
  </w:p>
  <w:p w:rsidR="00395AF5" w:rsidRPr="00F30619" w:rsidRDefault="00395AF5" w:rsidP="00395AF5">
    <w:pPr>
      <w:spacing w:line="276" w:lineRule="auto"/>
      <w:jc w:val="center"/>
      <w:rPr>
        <w:rFonts w:ascii="Cambria" w:hAnsi="Cambria"/>
        <w:bCs/>
        <w:i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B7401"/>
    <w:multiLevelType w:val="hybridMultilevel"/>
    <w:tmpl w:val="4C9C8C5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5938E4"/>
    <w:multiLevelType w:val="hybridMultilevel"/>
    <w:tmpl w:val="4C9C8C5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C3BBB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 w15:restartNumberingAfterBreak="0">
    <w:nsid w:val="30766B36"/>
    <w:multiLevelType w:val="hybridMultilevel"/>
    <w:tmpl w:val="7BFC0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31A548FD"/>
    <w:multiLevelType w:val="hybridMultilevel"/>
    <w:tmpl w:val="4C9C8C5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84D46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D0306F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A26883"/>
    <w:multiLevelType w:val="hybridMultilevel"/>
    <w:tmpl w:val="4C9C8C5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62670"/>
    <w:multiLevelType w:val="hybridMultilevel"/>
    <w:tmpl w:val="2326EF2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A490678"/>
    <w:multiLevelType w:val="hybridMultilevel"/>
    <w:tmpl w:val="4C9C8C5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048D9"/>
    <w:multiLevelType w:val="hybridMultilevel"/>
    <w:tmpl w:val="059CB1FC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A1C1A96"/>
    <w:multiLevelType w:val="hybridMultilevel"/>
    <w:tmpl w:val="4C9C8C5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9CC7AB1"/>
    <w:multiLevelType w:val="hybridMultilevel"/>
    <w:tmpl w:val="AE0C9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6862A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B3566D30">
      <w:start w:val="1"/>
      <w:numFmt w:val="decimal"/>
      <w:lvlText w:val="%3)"/>
      <w:lvlJc w:val="left"/>
      <w:pPr>
        <w:ind w:left="2340" w:hanging="36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FB543ED"/>
    <w:multiLevelType w:val="hybridMultilevel"/>
    <w:tmpl w:val="2982B884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24"/>
  </w:num>
  <w:num w:numId="2">
    <w:abstractNumId w:val="35"/>
  </w:num>
  <w:num w:numId="3">
    <w:abstractNumId w:val="21"/>
  </w:num>
  <w:num w:numId="4">
    <w:abstractNumId w:val="32"/>
  </w:num>
  <w:num w:numId="5">
    <w:abstractNumId w:val="1"/>
  </w:num>
  <w:num w:numId="6">
    <w:abstractNumId w:val="12"/>
  </w:num>
  <w:num w:numId="7">
    <w:abstractNumId w:val="2"/>
  </w:num>
  <w:num w:numId="8">
    <w:abstractNumId w:val="37"/>
  </w:num>
  <w:num w:numId="9">
    <w:abstractNumId w:val="9"/>
  </w:num>
  <w:num w:numId="10">
    <w:abstractNumId w:val="27"/>
  </w:num>
  <w:num w:numId="11">
    <w:abstractNumId w:val="19"/>
  </w:num>
  <w:num w:numId="12">
    <w:abstractNumId w:val="13"/>
  </w:num>
  <w:num w:numId="13">
    <w:abstractNumId w:val="0"/>
  </w:num>
  <w:num w:numId="14">
    <w:abstractNumId w:val="18"/>
  </w:num>
  <w:num w:numId="15">
    <w:abstractNumId w:val="34"/>
  </w:num>
  <w:num w:numId="16">
    <w:abstractNumId w:val="25"/>
  </w:num>
  <w:num w:numId="17">
    <w:abstractNumId w:val="22"/>
  </w:num>
  <w:num w:numId="18">
    <w:abstractNumId w:val="3"/>
  </w:num>
  <w:num w:numId="19">
    <w:abstractNumId w:val="6"/>
  </w:num>
  <w:num w:numId="20">
    <w:abstractNumId w:val="7"/>
  </w:num>
  <w:num w:numId="21">
    <w:abstractNumId w:val="31"/>
  </w:num>
  <w:num w:numId="22">
    <w:abstractNumId w:val="10"/>
  </w:num>
  <w:num w:numId="23">
    <w:abstractNumId w:val="11"/>
  </w:num>
  <w:num w:numId="24">
    <w:abstractNumId w:val="4"/>
  </w:num>
  <w:num w:numId="25">
    <w:abstractNumId w:val="14"/>
  </w:num>
  <w:num w:numId="26">
    <w:abstractNumId w:val="38"/>
  </w:num>
  <w:num w:numId="27">
    <w:abstractNumId w:val="15"/>
  </w:num>
  <w:num w:numId="28">
    <w:abstractNumId w:val="33"/>
  </w:num>
  <w:num w:numId="29">
    <w:abstractNumId w:val="36"/>
  </w:num>
  <w:num w:numId="30">
    <w:abstractNumId w:val="28"/>
  </w:num>
  <w:num w:numId="31">
    <w:abstractNumId w:val="29"/>
  </w:num>
  <w:num w:numId="32">
    <w:abstractNumId w:val="17"/>
  </w:num>
  <w:num w:numId="33">
    <w:abstractNumId w:val="20"/>
  </w:num>
  <w:num w:numId="34">
    <w:abstractNumId w:val="8"/>
  </w:num>
  <w:num w:numId="35">
    <w:abstractNumId w:val="30"/>
  </w:num>
  <w:num w:numId="36">
    <w:abstractNumId w:val="5"/>
  </w:num>
  <w:num w:numId="37">
    <w:abstractNumId w:val="23"/>
  </w:num>
  <w:num w:numId="38">
    <w:abstractNumId w:val="26"/>
  </w:num>
  <w:num w:numId="3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083C"/>
    <w:rsid w:val="00003AF8"/>
    <w:rsid w:val="00022574"/>
    <w:rsid w:val="00023462"/>
    <w:rsid w:val="00023AC9"/>
    <w:rsid w:val="00026E9F"/>
    <w:rsid w:val="00031EA6"/>
    <w:rsid w:val="0003503E"/>
    <w:rsid w:val="00037408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1D4B"/>
    <w:rsid w:val="000639FA"/>
    <w:rsid w:val="00072667"/>
    <w:rsid w:val="00083A17"/>
    <w:rsid w:val="00094AD3"/>
    <w:rsid w:val="00097E29"/>
    <w:rsid w:val="000A2C42"/>
    <w:rsid w:val="000A6465"/>
    <w:rsid w:val="000A7E71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0F74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00D1"/>
    <w:rsid w:val="00121062"/>
    <w:rsid w:val="0012168D"/>
    <w:rsid w:val="00123A67"/>
    <w:rsid w:val="001324EF"/>
    <w:rsid w:val="00132E41"/>
    <w:rsid w:val="001347C8"/>
    <w:rsid w:val="00134EDB"/>
    <w:rsid w:val="001361D9"/>
    <w:rsid w:val="00140C2A"/>
    <w:rsid w:val="00140E4C"/>
    <w:rsid w:val="001465B7"/>
    <w:rsid w:val="00147E58"/>
    <w:rsid w:val="001530FA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38B6"/>
    <w:rsid w:val="00174427"/>
    <w:rsid w:val="00174F7B"/>
    <w:rsid w:val="00176B56"/>
    <w:rsid w:val="001807A9"/>
    <w:rsid w:val="00184291"/>
    <w:rsid w:val="00185AEC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0E63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53DC"/>
    <w:rsid w:val="00263B21"/>
    <w:rsid w:val="00265AB0"/>
    <w:rsid w:val="00265C9A"/>
    <w:rsid w:val="002819C0"/>
    <w:rsid w:val="00281D7C"/>
    <w:rsid w:val="00292B0B"/>
    <w:rsid w:val="00294FFF"/>
    <w:rsid w:val="00295316"/>
    <w:rsid w:val="00295F1A"/>
    <w:rsid w:val="002965D5"/>
    <w:rsid w:val="002A6857"/>
    <w:rsid w:val="002A7B65"/>
    <w:rsid w:val="002A7C77"/>
    <w:rsid w:val="002B485F"/>
    <w:rsid w:val="002C254C"/>
    <w:rsid w:val="002C5208"/>
    <w:rsid w:val="002D1678"/>
    <w:rsid w:val="002D4248"/>
    <w:rsid w:val="002D5626"/>
    <w:rsid w:val="002D6C02"/>
    <w:rsid w:val="003008F1"/>
    <w:rsid w:val="00300998"/>
    <w:rsid w:val="0030708C"/>
    <w:rsid w:val="003117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0475"/>
    <w:rsid w:val="003430BD"/>
    <w:rsid w:val="00343FCF"/>
    <w:rsid w:val="00347FBB"/>
    <w:rsid w:val="00354906"/>
    <w:rsid w:val="00360ECD"/>
    <w:rsid w:val="00365D7C"/>
    <w:rsid w:val="00375070"/>
    <w:rsid w:val="00380F94"/>
    <w:rsid w:val="0038460D"/>
    <w:rsid w:val="00385C9B"/>
    <w:rsid w:val="00395AF5"/>
    <w:rsid w:val="003A72D3"/>
    <w:rsid w:val="003A7A7C"/>
    <w:rsid w:val="003B26AC"/>
    <w:rsid w:val="003B4F4D"/>
    <w:rsid w:val="003C07AB"/>
    <w:rsid w:val="003D1057"/>
    <w:rsid w:val="003D798B"/>
    <w:rsid w:val="003D7B3A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760CD"/>
    <w:rsid w:val="00485A7D"/>
    <w:rsid w:val="004935E0"/>
    <w:rsid w:val="00495C52"/>
    <w:rsid w:val="004A0343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4F79AB"/>
    <w:rsid w:val="00500AA1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4F01"/>
    <w:rsid w:val="00557147"/>
    <w:rsid w:val="005622B1"/>
    <w:rsid w:val="00566B75"/>
    <w:rsid w:val="00570917"/>
    <w:rsid w:val="00572298"/>
    <w:rsid w:val="00582026"/>
    <w:rsid w:val="00583CD2"/>
    <w:rsid w:val="005843E7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1728"/>
    <w:rsid w:val="00632CDD"/>
    <w:rsid w:val="00640578"/>
    <w:rsid w:val="00641B32"/>
    <w:rsid w:val="0065072B"/>
    <w:rsid w:val="006625C0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E23B2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4A93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2499"/>
    <w:rsid w:val="00773FF7"/>
    <w:rsid w:val="007759EA"/>
    <w:rsid w:val="00776FB2"/>
    <w:rsid w:val="007807EF"/>
    <w:rsid w:val="00785BD8"/>
    <w:rsid w:val="00786FC0"/>
    <w:rsid w:val="00786FEE"/>
    <w:rsid w:val="007925C9"/>
    <w:rsid w:val="007A0D03"/>
    <w:rsid w:val="007A3F59"/>
    <w:rsid w:val="007A48E6"/>
    <w:rsid w:val="007A6113"/>
    <w:rsid w:val="007B0A56"/>
    <w:rsid w:val="007B0CA7"/>
    <w:rsid w:val="007B6477"/>
    <w:rsid w:val="007C0772"/>
    <w:rsid w:val="007C3CED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75A"/>
    <w:rsid w:val="00820C43"/>
    <w:rsid w:val="00820CFF"/>
    <w:rsid w:val="00821F0F"/>
    <w:rsid w:val="008225DD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2CAF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461C"/>
    <w:rsid w:val="00946C69"/>
    <w:rsid w:val="009479B8"/>
    <w:rsid w:val="00953F19"/>
    <w:rsid w:val="00955C54"/>
    <w:rsid w:val="00955D8C"/>
    <w:rsid w:val="0095670D"/>
    <w:rsid w:val="00961724"/>
    <w:rsid w:val="00962C66"/>
    <w:rsid w:val="00972232"/>
    <w:rsid w:val="00974F85"/>
    <w:rsid w:val="0097564E"/>
    <w:rsid w:val="00990C69"/>
    <w:rsid w:val="009A19D2"/>
    <w:rsid w:val="009A504F"/>
    <w:rsid w:val="009B1FB5"/>
    <w:rsid w:val="009B4EE7"/>
    <w:rsid w:val="009B6466"/>
    <w:rsid w:val="009B7A2D"/>
    <w:rsid w:val="009C00F5"/>
    <w:rsid w:val="009C310C"/>
    <w:rsid w:val="009C5863"/>
    <w:rsid w:val="009C6662"/>
    <w:rsid w:val="009D012D"/>
    <w:rsid w:val="009D0E5A"/>
    <w:rsid w:val="009D3364"/>
    <w:rsid w:val="009D34BC"/>
    <w:rsid w:val="009D377D"/>
    <w:rsid w:val="009D7B3D"/>
    <w:rsid w:val="009D7F76"/>
    <w:rsid w:val="009E43E4"/>
    <w:rsid w:val="009F768E"/>
    <w:rsid w:val="009F7DC1"/>
    <w:rsid w:val="00A00692"/>
    <w:rsid w:val="00A01473"/>
    <w:rsid w:val="00A03E8F"/>
    <w:rsid w:val="00A04210"/>
    <w:rsid w:val="00A11BF0"/>
    <w:rsid w:val="00A1471F"/>
    <w:rsid w:val="00A1707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4BB8"/>
    <w:rsid w:val="00A51210"/>
    <w:rsid w:val="00A66FDF"/>
    <w:rsid w:val="00A67F2E"/>
    <w:rsid w:val="00A91147"/>
    <w:rsid w:val="00A94833"/>
    <w:rsid w:val="00AA0BBE"/>
    <w:rsid w:val="00AA1ABF"/>
    <w:rsid w:val="00AA1B94"/>
    <w:rsid w:val="00AB1A3A"/>
    <w:rsid w:val="00AB3EEA"/>
    <w:rsid w:val="00AB5782"/>
    <w:rsid w:val="00AC1689"/>
    <w:rsid w:val="00AC3915"/>
    <w:rsid w:val="00AC4C62"/>
    <w:rsid w:val="00AC5F93"/>
    <w:rsid w:val="00AE216C"/>
    <w:rsid w:val="00AE6B82"/>
    <w:rsid w:val="00AF01F5"/>
    <w:rsid w:val="00AF09DA"/>
    <w:rsid w:val="00AF102E"/>
    <w:rsid w:val="00AF2DD9"/>
    <w:rsid w:val="00B02A0D"/>
    <w:rsid w:val="00B073F2"/>
    <w:rsid w:val="00B079FC"/>
    <w:rsid w:val="00B14F8D"/>
    <w:rsid w:val="00B22CFA"/>
    <w:rsid w:val="00B25B09"/>
    <w:rsid w:val="00B27A17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45F"/>
    <w:rsid w:val="00B80EDE"/>
    <w:rsid w:val="00B82058"/>
    <w:rsid w:val="00B83D52"/>
    <w:rsid w:val="00B932CE"/>
    <w:rsid w:val="00BA093C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3F1B"/>
    <w:rsid w:val="00BE5089"/>
    <w:rsid w:val="00BF04B9"/>
    <w:rsid w:val="00BF1A5F"/>
    <w:rsid w:val="00BF239A"/>
    <w:rsid w:val="00BF7194"/>
    <w:rsid w:val="00C01ED7"/>
    <w:rsid w:val="00C0386C"/>
    <w:rsid w:val="00C04831"/>
    <w:rsid w:val="00C049E9"/>
    <w:rsid w:val="00C06189"/>
    <w:rsid w:val="00C06C61"/>
    <w:rsid w:val="00C0771D"/>
    <w:rsid w:val="00C117B8"/>
    <w:rsid w:val="00C15801"/>
    <w:rsid w:val="00C15E7A"/>
    <w:rsid w:val="00C22696"/>
    <w:rsid w:val="00C22B0C"/>
    <w:rsid w:val="00C241FA"/>
    <w:rsid w:val="00C244BB"/>
    <w:rsid w:val="00C365C9"/>
    <w:rsid w:val="00C435C3"/>
    <w:rsid w:val="00C445C2"/>
    <w:rsid w:val="00C46218"/>
    <w:rsid w:val="00C4711A"/>
    <w:rsid w:val="00C530C9"/>
    <w:rsid w:val="00C604BD"/>
    <w:rsid w:val="00C622A4"/>
    <w:rsid w:val="00C6272A"/>
    <w:rsid w:val="00C63247"/>
    <w:rsid w:val="00C65EAD"/>
    <w:rsid w:val="00C670A0"/>
    <w:rsid w:val="00C6733D"/>
    <w:rsid w:val="00C675E3"/>
    <w:rsid w:val="00C6779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96025"/>
    <w:rsid w:val="00CA074F"/>
    <w:rsid w:val="00CB4DA9"/>
    <w:rsid w:val="00CB5531"/>
    <w:rsid w:val="00CC2966"/>
    <w:rsid w:val="00CC5082"/>
    <w:rsid w:val="00CD1D82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1E09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57AB"/>
    <w:rsid w:val="00D9030C"/>
    <w:rsid w:val="00D92EE0"/>
    <w:rsid w:val="00D9370C"/>
    <w:rsid w:val="00DA1A0B"/>
    <w:rsid w:val="00DA2162"/>
    <w:rsid w:val="00DA29E6"/>
    <w:rsid w:val="00DB3DBB"/>
    <w:rsid w:val="00DB3F09"/>
    <w:rsid w:val="00DB4472"/>
    <w:rsid w:val="00DB6477"/>
    <w:rsid w:val="00DC572A"/>
    <w:rsid w:val="00DC575B"/>
    <w:rsid w:val="00DD6823"/>
    <w:rsid w:val="00DD7ABA"/>
    <w:rsid w:val="00DF2F39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01B5"/>
    <w:rsid w:val="00E95FEE"/>
    <w:rsid w:val="00E97750"/>
    <w:rsid w:val="00EA477D"/>
    <w:rsid w:val="00EA57D1"/>
    <w:rsid w:val="00EA5F98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58F5"/>
    <w:rsid w:val="00F16331"/>
    <w:rsid w:val="00F22BEC"/>
    <w:rsid w:val="00F237FC"/>
    <w:rsid w:val="00F25EF6"/>
    <w:rsid w:val="00F2699F"/>
    <w:rsid w:val="00F31319"/>
    <w:rsid w:val="00F34684"/>
    <w:rsid w:val="00F512CD"/>
    <w:rsid w:val="00F5237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A623D"/>
    <w:rsid w:val="00FB01E3"/>
    <w:rsid w:val="00FB54DD"/>
    <w:rsid w:val="00FB629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3B95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7593AD6F-5419-4962-85C6-FF2E6135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zeum.bialystok.pl/zamowienia-publicz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F80170-99C9-40CF-AD49-08937B7C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2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atarzyna Gawryluk</cp:lastModifiedBy>
  <cp:revision>19</cp:revision>
  <cp:lastPrinted>2022-06-09T07:01:00Z</cp:lastPrinted>
  <dcterms:created xsi:type="dcterms:W3CDTF">2021-06-28T05:32:00Z</dcterms:created>
  <dcterms:modified xsi:type="dcterms:W3CDTF">2022-06-09T07:01:00Z</dcterms:modified>
</cp:coreProperties>
</file>